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7FCA" w14:textId="6A409685" w:rsidR="00C14232" w:rsidRDefault="00BF6F04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 w:rsidRPr="007B5BEE">
        <w:rPr>
          <w:rFonts w:ascii="ＭＳ ゴシック" w:eastAsia="ＭＳ ゴシック" w:hAnsi="ＭＳ ゴシック" w:hint="eastAsia"/>
          <w:sz w:val="36"/>
        </w:rPr>
        <w:t>国</w:t>
      </w:r>
      <w:r w:rsidR="005A2D8A" w:rsidRPr="007B5BEE">
        <w:rPr>
          <w:rFonts w:ascii="ＭＳ ゴシック" w:eastAsia="ＭＳ ゴシック" w:hAnsi="ＭＳ ゴシック" w:hint="eastAsia"/>
          <w:sz w:val="36"/>
        </w:rPr>
        <w:t>スポ</w:t>
      </w:r>
      <w:r>
        <w:rPr>
          <w:rFonts w:ascii="ＭＳ ゴシック" w:eastAsia="ＭＳ ゴシック" w:hAnsi="ＭＳ ゴシック" w:hint="eastAsia"/>
          <w:sz w:val="36"/>
        </w:rPr>
        <w:t>選手選考会</w:t>
      </w:r>
      <w:r w:rsidR="00C14232">
        <w:rPr>
          <w:rFonts w:ascii="ＭＳ ゴシック" w:eastAsia="ＭＳ ゴシック" w:hAnsi="ＭＳ ゴシック" w:hint="eastAsia"/>
          <w:sz w:val="36"/>
        </w:rPr>
        <w:t>馬術競技参加申込書</w:t>
      </w:r>
    </w:p>
    <w:p w14:paraId="17124153" w14:textId="77777777" w:rsidR="00C14232" w:rsidRDefault="00C1423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選手１名毎に記入のこと）</w:t>
      </w:r>
    </w:p>
    <w:p w14:paraId="3260D7EF" w14:textId="77777777" w:rsidR="00C14232" w:rsidRDefault="00935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14232">
        <w:rPr>
          <w:rFonts w:ascii="ＭＳ 明朝" w:hAnsi="ＭＳ 明朝" w:hint="eastAsia"/>
        </w:rPr>
        <w:t xml:space="preserve">　　年　　月　　日</w:t>
      </w:r>
    </w:p>
    <w:p w14:paraId="4848A9F1" w14:textId="77777777" w:rsidR="00C14232" w:rsidRDefault="00C142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手県馬術連盟会長　殿</w:t>
      </w:r>
    </w:p>
    <w:p w14:paraId="26AC4C48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u w:val="single"/>
        </w:rPr>
        <w:t xml:space="preserve">選 手 名　　　　　　　　　　　　　　　　㊞　　生年月日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年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月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日</w:t>
      </w:r>
    </w:p>
    <w:p w14:paraId="3AF735CE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会員番号　　　　　　　　　　　　　　　　　　　騎乗者登録番号　　</w:t>
      </w:r>
      <w:r w:rsidR="00BA7038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</w:t>
      </w:r>
    </w:p>
    <w:p w14:paraId="38D7FCE6" w14:textId="77777777" w:rsidR="00C14232" w:rsidRDefault="00C14232">
      <w:pPr>
        <w:ind w:firstLineChars="3315" w:firstLine="637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510DCDF5" w14:textId="77777777" w:rsidR="00C14232" w:rsidRDefault="00C14232" w:rsidP="00BA7038">
      <w:pPr>
        <w:ind w:firstLineChars="2947" w:firstLine="5964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団体名　　　　　　　　　　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所属市町村名　　</w:t>
      </w:r>
      <w:r w:rsidR="00BA7038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14:paraId="19A31802" w14:textId="77777777" w:rsidR="00C14232" w:rsidRDefault="00C14232">
      <w:pPr>
        <w:rPr>
          <w:rFonts w:ascii="ＭＳ 明朝" w:hAnsi="ＭＳ 明朝"/>
        </w:rPr>
      </w:pPr>
    </w:p>
    <w:p w14:paraId="20DCBCB3" w14:textId="38ADF530" w:rsidR="00C14232" w:rsidRDefault="006B1039">
      <w:pPr>
        <w:ind w:firstLineChars="400" w:firstLine="809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</w:t>
      </w:r>
      <w:r w:rsidR="006B4FD5" w:rsidRPr="007B5BEE">
        <w:rPr>
          <w:rFonts w:ascii="ＭＳ 明朝" w:hAnsi="ＭＳ 明朝" w:hint="eastAsia"/>
        </w:rPr>
        <w:t>令和</w:t>
      </w:r>
      <w:r w:rsidR="005A2D8A" w:rsidRPr="007B5BEE">
        <w:rPr>
          <w:rFonts w:ascii="ＭＳ 明朝" w:hAnsi="ＭＳ 明朝" w:hint="eastAsia"/>
        </w:rPr>
        <w:t>６</w:t>
      </w:r>
      <w:r w:rsidR="006B4FD5" w:rsidRPr="007B5BEE">
        <w:rPr>
          <w:rFonts w:ascii="ＭＳ 明朝" w:hAnsi="ＭＳ 明朝" w:hint="eastAsia"/>
        </w:rPr>
        <w:t>年度国</w:t>
      </w:r>
      <w:r w:rsidR="005A2D8A" w:rsidRPr="007B5BEE">
        <w:rPr>
          <w:rFonts w:ascii="ＭＳ 明朝" w:hAnsi="ＭＳ 明朝" w:hint="eastAsia"/>
        </w:rPr>
        <w:t>スポ</w:t>
      </w:r>
      <w:r w:rsidR="006B4FD5">
        <w:rPr>
          <w:rFonts w:ascii="ＭＳ 明朝" w:hAnsi="ＭＳ 明朝" w:hint="eastAsia"/>
        </w:rPr>
        <w:t>選手選考会</w:t>
      </w:r>
      <w:r w:rsidR="00C14232">
        <w:rPr>
          <w:rFonts w:ascii="ＭＳ 明朝" w:hAnsi="ＭＳ 明朝" w:hint="eastAsia"/>
        </w:rPr>
        <w:t>に参加申し込みます。（参加申込種目に○印を記入してください）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1995"/>
        <w:gridCol w:w="195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6B1039" w14:paraId="4970AF22" w14:textId="77777777" w:rsidTr="006B1039">
        <w:trPr>
          <w:cantSplit/>
          <w:trHeight w:val="397"/>
        </w:trPr>
        <w:tc>
          <w:tcPr>
            <w:tcW w:w="99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3FECC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馬　　　名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14:paraId="626C632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種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732440C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0D6174A" w14:textId="0D942F86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１</w:t>
            </w:r>
          </w:p>
          <w:p w14:paraId="40485B9B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32EF2E77" w14:textId="1A24AE69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２</w:t>
            </w:r>
          </w:p>
          <w:p w14:paraId="1CD646F3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36CA933" w14:textId="757A211A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３</w:t>
            </w:r>
          </w:p>
          <w:p w14:paraId="5AA3E9F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D535370" w14:textId="53F69C06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４</w:t>
            </w:r>
          </w:p>
          <w:p w14:paraId="60B4DE0E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15B7AE48" w14:textId="00128096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５</w:t>
            </w:r>
          </w:p>
          <w:p w14:paraId="42A5C8E9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D197ACB" w14:textId="132DE4AD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6B4FD5">
              <w:rPr>
                <w:rFonts w:ascii="ＭＳ 明朝" w:hAnsi="ＭＳ 明朝" w:hint="eastAsia"/>
              </w:rPr>
              <w:t>６</w:t>
            </w:r>
          </w:p>
          <w:p w14:paraId="0588AA0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6EF476C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3F0A0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82DD4D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13B3CE18" w14:textId="77777777" w:rsidTr="006B1039">
        <w:trPr>
          <w:cantSplit/>
          <w:trHeight w:val="340"/>
        </w:trPr>
        <w:tc>
          <w:tcPr>
            <w:tcW w:w="993" w:type="pct"/>
            <w:tcBorders>
              <w:left w:val="single" w:sz="8" w:space="0" w:color="auto"/>
            </w:tcBorders>
            <w:vAlign w:val="center"/>
          </w:tcPr>
          <w:p w14:paraId="02FB953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695" w:type="pct"/>
            <w:vAlign w:val="center"/>
          </w:tcPr>
          <w:p w14:paraId="08989EC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毛　色</w:t>
            </w:r>
          </w:p>
        </w:tc>
        <w:tc>
          <w:tcPr>
            <w:tcW w:w="681" w:type="pct"/>
            <w:vAlign w:val="center"/>
          </w:tcPr>
          <w:p w14:paraId="6210D1F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　地</w:t>
            </w:r>
          </w:p>
        </w:tc>
        <w:tc>
          <w:tcPr>
            <w:tcW w:w="292" w:type="pct"/>
            <w:vMerge/>
            <w:vAlign w:val="center"/>
          </w:tcPr>
          <w:p w14:paraId="3A533FF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6C8E7F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477489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F28B79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18544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8651C3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F7C18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E1D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3086E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61749EBC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3F62C7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614781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A50FB3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FC2C2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DA202F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B5873A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B5AAB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07836E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EDE30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CF690E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2E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454BAB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F0FA9D7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1FA744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104C9E4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6661616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0E3D6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FA45F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FF0423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F28D89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D0959C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AC5904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3D49D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7B2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4D49A9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04A2224E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6F387F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67B376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6ACB80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BFCBC5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9D2C11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546FEA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FA512D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AD0430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2A75E1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09D1ABB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568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21CC2A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BBBFA5B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B0AC2E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46E41D7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384A45C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462BE7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B312A9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83C343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8AB9C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A8EDE3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5F0AE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D62D3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39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BC4BFD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168C10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5805FE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8EC21D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05DC32A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8F941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E323B3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8173B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E5FBF9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A45A9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D8341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F73B9D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42C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E68AD4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7B75BD4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AC122F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0E677B9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32FDB84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A938D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99DD9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7B04DF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1AAEE3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581A1C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927208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18F7A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66A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885D73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081C543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EEAFE9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836EB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7DFB7A6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3938A4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2B82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627488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C15B5D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7EEA4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935D55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41466EB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D2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B7BEB7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1313AD9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689E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E7471C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43DAE7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3D5BF1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B48461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EB5EC7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43DAB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CD834D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D70068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DB65A0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7BBC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C3615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</w:tbl>
    <w:p w14:paraId="74F6DA75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料　　成年一種目</w:t>
      </w:r>
      <w:r w:rsidR="005E792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,000円　少年一種目</w:t>
      </w:r>
      <w:r w:rsidR="00831ACC">
        <w:rPr>
          <w:rFonts w:ascii="ＭＳ 明朝" w:hAnsi="ＭＳ 明朝" w:hint="eastAsia"/>
        </w:rPr>
        <w:t>1,000</w:t>
      </w:r>
      <w:r>
        <w:rPr>
          <w:rFonts w:ascii="ＭＳ 明朝" w:hAnsi="ＭＳ 明朝" w:hint="eastAsia"/>
        </w:rPr>
        <w:t xml:space="preserve">円　オープン参加は一回3,000円　　</w:t>
      </w:r>
      <w:r w:rsidR="00787048">
        <w:rPr>
          <w:rFonts w:ascii="ＭＳ 明朝" w:hAnsi="ＭＳ 明朝" w:hint="eastAsia"/>
        </w:rPr>
        <w:t>（オープン参加にはオープンと記載してください）</w:t>
      </w:r>
      <w:r>
        <w:rPr>
          <w:rFonts w:ascii="ＭＳ 明朝" w:hAnsi="ＭＳ 明朝" w:hint="eastAsia"/>
        </w:rPr>
        <w:t xml:space="preserve">　　　　　　　</w:t>
      </w:r>
    </w:p>
    <w:p w14:paraId="3D27B696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参加料内訳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種目×　　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円＝　　　　　　　　円　</w:t>
      </w:r>
      <w:r>
        <w:rPr>
          <w:rFonts w:ascii="ＭＳ 明朝" w:hAnsi="ＭＳ 明朝" w:hint="eastAsia"/>
        </w:rPr>
        <w:t xml:space="preserve">　　　　　　　　　　　　</w:t>
      </w:r>
    </w:p>
    <w:sectPr w:rsidR="00C14232">
      <w:pgSz w:w="16838" w:h="11906" w:orient="landscape" w:code="9"/>
      <w:pgMar w:top="851" w:right="1134" w:bottom="567" w:left="1134" w:header="851" w:footer="992" w:gutter="0"/>
      <w:cols w:space="425"/>
      <w:docGrid w:type="linesAndChars" w:linePitch="370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9931" w14:textId="77777777" w:rsidR="00DF1359" w:rsidRDefault="00DF1359" w:rsidP="00F64E10">
      <w:r>
        <w:separator/>
      </w:r>
    </w:p>
  </w:endnote>
  <w:endnote w:type="continuationSeparator" w:id="0">
    <w:p w14:paraId="49745D7C" w14:textId="77777777" w:rsidR="00DF1359" w:rsidRDefault="00DF1359" w:rsidP="00F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27458" w14:textId="77777777" w:rsidR="00DF1359" w:rsidRDefault="00DF1359" w:rsidP="00F64E10">
      <w:r>
        <w:separator/>
      </w:r>
    </w:p>
  </w:footnote>
  <w:footnote w:type="continuationSeparator" w:id="0">
    <w:p w14:paraId="17ADF5C4" w14:textId="77777777" w:rsidR="00DF1359" w:rsidRDefault="00DF1359" w:rsidP="00F6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46"/>
    <w:rsid w:val="000849DE"/>
    <w:rsid w:val="000A003F"/>
    <w:rsid w:val="00127C40"/>
    <w:rsid w:val="00127E38"/>
    <w:rsid w:val="00165062"/>
    <w:rsid w:val="00175062"/>
    <w:rsid w:val="00182681"/>
    <w:rsid w:val="001B2546"/>
    <w:rsid w:val="001E6F1B"/>
    <w:rsid w:val="00220491"/>
    <w:rsid w:val="00242AC4"/>
    <w:rsid w:val="002811F2"/>
    <w:rsid w:val="0038680B"/>
    <w:rsid w:val="003E6C09"/>
    <w:rsid w:val="003F70B6"/>
    <w:rsid w:val="00590608"/>
    <w:rsid w:val="005A2D8A"/>
    <w:rsid w:val="005E792D"/>
    <w:rsid w:val="006206EA"/>
    <w:rsid w:val="006308E3"/>
    <w:rsid w:val="00664B8B"/>
    <w:rsid w:val="006720BE"/>
    <w:rsid w:val="00677489"/>
    <w:rsid w:val="006B1039"/>
    <w:rsid w:val="006B4FD5"/>
    <w:rsid w:val="006F1118"/>
    <w:rsid w:val="007672ED"/>
    <w:rsid w:val="007818EC"/>
    <w:rsid w:val="00787048"/>
    <w:rsid w:val="007B5BEE"/>
    <w:rsid w:val="00807BD9"/>
    <w:rsid w:val="00811D8A"/>
    <w:rsid w:val="00831ACC"/>
    <w:rsid w:val="00935295"/>
    <w:rsid w:val="009C4089"/>
    <w:rsid w:val="00AE61B3"/>
    <w:rsid w:val="00B45D0C"/>
    <w:rsid w:val="00B6546E"/>
    <w:rsid w:val="00BA4396"/>
    <w:rsid w:val="00BA44D2"/>
    <w:rsid w:val="00BA7038"/>
    <w:rsid w:val="00BD4E9F"/>
    <w:rsid w:val="00BF6F04"/>
    <w:rsid w:val="00C14232"/>
    <w:rsid w:val="00C50ABF"/>
    <w:rsid w:val="00C93BEE"/>
    <w:rsid w:val="00D917D6"/>
    <w:rsid w:val="00DA6ECF"/>
    <w:rsid w:val="00DF1359"/>
    <w:rsid w:val="00E047B3"/>
    <w:rsid w:val="00EF6013"/>
    <w:rsid w:val="00F05CE6"/>
    <w:rsid w:val="00F47DB7"/>
    <w:rsid w:val="00F64E10"/>
    <w:rsid w:val="00F7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A704D"/>
  <w15:chartTrackingRefBased/>
  <w15:docId w15:val="{09243675-8434-483A-9DD2-F30BB674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4858-E215-4B3D-9544-2FB21129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9）</vt:lpstr>
      <vt:lpstr>（19）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</dc:title>
  <dc:subject/>
  <dc:creator>菅原　宣彦</dc:creator>
  <cp:keywords/>
  <cp:lastModifiedBy>059281</cp:lastModifiedBy>
  <cp:revision>6</cp:revision>
  <cp:lastPrinted>2015-04-05T07:01:00Z</cp:lastPrinted>
  <dcterms:created xsi:type="dcterms:W3CDTF">2023-03-11T13:59:00Z</dcterms:created>
  <dcterms:modified xsi:type="dcterms:W3CDTF">2024-02-20T05:29:00Z</dcterms:modified>
</cp:coreProperties>
</file>